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5BE8E" w14:textId="6A47401B" w:rsidR="00C75FE3" w:rsidRPr="00771430" w:rsidRDefault="00C75FE3" w:rsidP="00C75FE3">
      <w:pPr>
        <w:spacing w:line="300" w:lineRule="exact"/>
      </w:pPr>
    </w:p>
    <w:p w14:paraId="4E7C1B96" w14:textId="77777777" w:rsidR="00C75FE3" w:rsidRPr="00771430" w:rsidRDefault="00C75FE3" w:rsidP="00C75FE3">
      <w:pPr>
        <w:jc w:val="center"/>
        <w:rPr>
          <w:b/>
          <w:kern w:val="0"/>
          <w:sz w:val="28"/>
          <w:szCs w:val="28"/>
        </w:rPr>
      </w:pPr>
      <w:r w:rsidRPr="00771430">
        <w:rPr>
          <w:rFonts w:ascii="ＭＳ Ｐゴシック" w:eastAsia="ＭＳ Ｐゴシック" w:hAnsi="ＭＳ Ｐゴシック" w:cs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060ED791" wp14:editId="0270882E">
                <wp:simplePos x="0" y="0"/>
                <wp:positionH relativeFrom="margin">
                  <wp:align>left</wp:align>
                </wp:positionH>
                <wp:positionV relativeFrom="page">
                  <wp:posOffset>361507</wp:posOffset>
                </wp:positionV>
                <wp:extent cx="2179675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92BC5C" w14:textId="77777777" w:rsidR="00C75FE3" w:rsidRPr="00973B44" w:rsidRDefault="00C75FE3" w:rsidP="00C75F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320FD4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 w:rsidRPr="0045524E"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 w:rsidRPr="0045524E">
                              <w:t>条関係</w:t>
                            </w:r>
                            <w:r w:rsidRPr="0045524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554B" id="テキスト ボックス 7" o:spid="_x0000_s1030" type="#_x0000_t202" style="position:absolute;left:0;text-align:left;margin-left:0;margin-top:28.45pt;width:171.6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" o:allowoverlap="f" filled="f" stroked="f" strokeweight=".5pt">
                <v:textbox>
                  <w:txbxContent>
                    <w:p w:rsidR="00C75FE3" w:rsidRPr="00973B44" w:rsidRDefault="00C75FE3" w:rsidP="00C75FE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320FD4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号</w:t>
                      </w:r>
                      <w:r w:rsidRPr="0045524E">
                        <w:rPr>
                          <w:rFonts w:hint="eastAsia"/>
                        </w:rPr>
                        <w:t>（第</w:t>
                      </w:r>
                      <w:r>
                        <w:rPr>
                          <w:rFonts w:hint="eastAsia"/>
                        </w:rPr>
                        <w:t>18</w:t>
                      </w:r>
                      <w:r w:rsidRPr="0045524E">
                        <w:t>条関係</w:t>
                      </w:r>
                      <w:r w:rsidRPr="0045524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A3B26B5" w14:textId="77777777" w:rsidR="00C75FE3" w:rsidRPr="00771430" w:rsidRDefault="00C75FE3" w:rsidP="00C75FE3">
      <w:pPr>
        <w:jc w:val="center"/>
        <w:rPr>
          <w:b/>
          <w:kern w:val="0"/>
          <w:sz w:val="28"/>
          <w:szCs w:val="28"/>
        </w:rPr>
      </w:pPr>
    </w:p>
    <w:p w14:paraId="1A489FBC" w14:textId="77777777" w:rsidR="00C75FE3" w:rsidRPr="00771430" w:rsidRDefault="00C75FE3" w:rsidP="00C75FE3"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境界確認</w:t>
      </w:r>
      <w:r w:rsidRPr="00D72F99">
        <w:rPr>
          <w:rFonts w:hint="eastAsia"/>
          <w:b/>
          <w:sz w:val="28"/>
          <w:szCs w:val="28"/>
        </w:rPr>
        <w:t>申請取下げ願</w:t>
      </w:r>
      <w:bookmarkEnd w:id="0"/>
    </w:p>
    <w:p w14:paraId="6F24A8B0" w14:textId="77777777" w:rsidR="00C75FE3" w:rsidRPr="00771430" w:rsidRDefault="00C75FE3" w:rsidP="00C75FE3"/>
    <w:p w14:paraId="6C686D62" w14:textId="77777777" w:rsidR="00C75FE3" w:rsidRPr="00771430" w:rsidRDefault="00C75FE3" w:rsidP="00C75FE3">
      <w:pPr>
        <w:jc w:val="right"/>
      </w:pPr>
      <w:r w:rsidRPr="00771430">
        <w:rPr>
          <w:rFonts w:hint="eastAsia"/>
        </w:rPr>
        <w:t xml:space="preserve">　　年　　月　　日</w:t>
      </w:r>
    </w:p>
    <w:p w14:paraId="7D3935C5" w14:textId="77777777" w:rsidR="00C75FE3" w:rsidRPr="00771430" w:rsidRDefault="00C75FE3" w:rsidP="00C75FE3"/>
    <w:p w14:paraId="16D0B96F" w14:textId="77777777" w:rsidR="00C75FE3" w:rsidRPr="00771430" w:rsidRDefault="00C75FE3" w:rsidP="00C75FE3">
      <w:pPr>
        <w:spacing w:line="300" w:lineRule="exact"/>
      </w:pPr>
      <w:r w:rsidRPr="00771430">
        <w:rPr>
          <w:rFonts w:hint="eastAsia"/>
        </w:rPr>
        <w:t>道路管理者</w:t>
      </w:r>
    </w:p>
    <w:p w14:paraId="60669C55" w14:textId="77777777" w:rsidR="00C75FE3" w:rsidRPr="00771430" w:rsidRDefault="00C75FE3" w:rsidP="00C75FE3">
      <w:r w:rsidRPr="00771430">
        <w:rPr>
          <w:rFonts w:hint="eastAsia"/>
        </w:rPr>
        <w:t xml:space="preserve">　鳥取市長　　様</w:t>
      </w:r>
    </w:p>
    <w:p w14:paraId="5B884DE2" w14:textId="77777777" w:rsidR="00C75FE3" w:rsidRPr="00771430" w:rsidRDefault="00C75FE3" w:rsidP="00C75FE3"/>
    <w:p w14:paraId="1720AB40" w14:textId="77777777" w:rsidR="00C75FE3" w:rsidRPr="00771430" w:rsidRDefault="00C75FE3" w:rsidP="00C75FE3">
      <w:pPr>
        <w:spacing w:line="360" w:lineRule="auto"/>
        <w:ind w:leftChars="1600" w:left="3520"/>
      </w:pPr>
      <w:r w:rsidRPr="00771430">
        <w:rPr>
          <w:rFonts w:hint="eastAsia"/>
        </w:rPr>
        <w:t>申　請　者　住　所</w:t>
      </w:r>
    </w:p>
    <w:p w14:paraId="5B56690D" w14:textId="77777777" w:rsidR="00C75FE3" w:rsidRPr="00771430" w:rsidRDefault="00C75FE3" w:rsidP="00C75FE3">
      <w:pPr>
        <w:spacing w:line="360" w:lineRule="auto"/>
        <w:ind w:leftChars="1600" w:left="3520" w:firstLineChars="600" w:firstLine="1320"/>
      </w:pPr>
      <w:r w:rsidRPr="00771430">
        <w:rPr>
          <w:rFonts w:hint="eastAsia"/>
        </w:rPr>
        <w:t xml:space="preserve">氏　名　　　　　　　　　　　　　　</w:t>
      </w:r>
    </w:p>
    <w:p w14:paraId="1D08F769" w14:textId="77777777" w:rsidR="00C75FE3" w:rsidRPr="00771430" w:rsidRDefault="00C75FE3" w:rsidP="00C75FE3">
      <w:pPr>
        <w:widowControl/>
        <w:spacing w:line="300" w:lineRule="exact"/>
        <w:ind w:leftChars="1454" w:left="3199" w:firstLineChars="1200" w:firstLine="2640"/>
        <w:jc w:val="left"/>
      </w:pPr>
      <w:r>
        <w:rPr>
          <w:rFonts w:hint="eastAsia"/>
        </w:rPr>
        <w:t>（自署の場合　押印は省略可）</w:t>
      </w:r>
    </w:p>
    <w:p w14:paraId="7C0828E5" w14:textId="77777777" w:rsidR="00C75FE3" w:rsidRPr="00771430" w:rsidRDefault="00C75FE3" w:rsidP="00C75FE3">
      <w:pPr>
        <w:spacing w:line="360" w:lineRule="auto"/>
        <w:ind w:leftChars="1600" w:left="3520" w:firstLineChars="600" w:firstLine="1320"/>
      </w:pPr>
      <w:r w:rsidRPr="00771430">
        <w:rPr>
          <w:rFonts w:hint="eastAsia"/>
        </w:rPr>
        <w:t>連絡先</w:t>
      </w:r>
    </w:p>
    <w:p w14:paraId="6015CA68" w14:textId="77777777" w:rsidR="00C75FE3" w:rsidRPr="00771430" w:rsidRDefault="00C75FE3" w:rsidP="00C75FE3">
      <w:pPr>
        <w:spacing w:line="360" w:lineRule="auto"/>
        <w:ind w:leftChars="1600" w:left="3520"/>
      </w:pPr>
      <w:r w:rsidRPr="00771430">
        <w:rPr>
          <w:rFonts w:hint="eastAsia"/>
        </w:rPr>
        <w:t>代　理　人　住　所</w:t>
      </w:r>
    </w:p>
    <w:p w14:paraId="3F02E34E" w14:textId="77777777" w:rsidR="00C75FE3" w:rsidRPr="00771430" w:rsidRDefault="00C75FE3" w:rsidP="00C75FE3">
      <w:pPr>
        <w:spacing w:line="360" w:lineRule="auto"/>
        <w:ind w:leftChars="1600" w:left="3520" w:firstLineChars="600" w:firstLine="1320"/>
      </w:pPr>
      <w:r w:rsidRPr="00771430">
        <w:rPr>
          <w:rFonts w:hint="eastAsia"/>
        </w:rPr>
        <w:t xml:space="preserve">氏　名　　　　　　　　　　　　　　</w:t>
      </w:r>
    </w:p>
    <w:p w14:paraId="6CD6F3E9" w14:textId="77777777" w:rsidR="00C75FE3" w:rsidRPr="00771430" w:rsidRDefault="00C75FE3" w:rsidP="00C75FE3">
      <w:pPr>
        <w:spacing w:line="360" w:lineRule="auto"/>
        <w:ind w:leftChars="1600" w:left="3520" w:firstLineChars="600" w:firstLine="1320"/>
      </w:pPr>
      <w:r w:rsidRPr="00771430">
        <w:rPr>
          <w:rFonts w:hint="eastAsia"/>
        </w:rPr>
        <w:t>連絡先</w:t>
      </w:r>
    </w:p>
    <w:p w14:paraId="0D5823EA" w14:textId="77777777" w:rsidR="00C75FE3" w:rsidRPr="00771430" w:rsidRDefault="00C75FE3" w:rsidP="00C75FE3"/>
    <w:p w14:paraId="09667BA3" w14:textId="77777777" w:rsidR="00C75FE3" w:rsidRPr="00771430" w:rsidRDefault="00C75FE3" w:rsidP="00C75FE3"/>
    <w:p w14:paraId="3BA1D576" w14:textId="77777777" w:rsidR="00C75FE3" w:rsidRPr="00771430" w:rsidRDefault="00C75FE3" w:rsidP="00C75FE3">
      <w:r w:rsidRPr="00771430">
        <w:rPr>
          <w:rFonts w:hint="eastAsia"/>
        </w:rPr>
        <w:t xml:space="preserve">　　　年　月　日付けで提出しました</w:t>
      </w:r>
      <w:r>
        <w:rPr>
          <w:rFonts w:hint="eastAsia"/>
        </w:rPr>
        <w:t>境界確認</w:t>
      </w:r>
      <w:r w:rsidRPr="00771430">
        <w:rPr>
          <w:rFonts w:hint="eastAsia"/>
        </w:rPr>
        <w:t>申請書を下記の理由により取下げます。</w:t>
      </w:r>
    </w:p>
    <w:p w14:paraId="4A86E104" w14:textId="77777777" w:rsidR="00C75FE3" w:rsidRPr="00771430" w:rsidRDefault="00C75FE3" w:rsidP="00C75FE3"/>
    <w:p w14:paraId="3373256E" w14:textId="77777777" w:rsidR="00C75FE3" w:rsidRPr="00771430" w:rsidRDefault="00C75FE3" w:rsidP="00C75FE3">
      <w:pPr>
        <w:jc w:val="center"/>
      </w:pPr>
      <w:r w:rsidRPr="00771430">
        <w:rPr>
          <w:rFonts w:hint="eastAsia"/>
        </w:rPr>
        <w:t>記</w:t>
      </w:r>
    </w:p>
    <w:p w14:paraId="636FB1AB" w14:textId="77777777" w:rsidR="00C75FE3" w:rsidRPr="00771430" w:rsidRDefault="00C75FE3" w:rsidP="00C75FE3"/>
    <w:p w14:paraId="4EFFDC9D" w14:textId="4AA47A84" w:rsidR="00C75FE3" w:rsidRPr="00771430" w:rsidRDefault="00C75FE3" w:rsidP="00C75FE3">
      <w:r w:rsidRPr="00771430">
        <w:rPr>
          <w:rFonts w:hint="eastAsia"/>
        </w:rPr>
        <w:t>１</w:t>
      </w:r>
      <w:r w:rsidR="00525F5C">
        <w:rPr>
          <w:rFonts w:hint="eastAsia"/>
        </w:rPr>
        <w:t xml:space="preserve">　</w:t>
      </w:r>
      <w:r w:rsidRPr="00771430">
        <w:rPr>
          <w:rFonts w:hint="eastAsia"/>
        </w:rPr>
        <w:t>土地の表示</w:t>
      </w:r>
    </w:p>
    <w:p w14:paraId="48BF57AA" w14:textId="77777777" w:rsidR="00C75FE3" w:rsidRDefault="00C75FE3" w:rsidP="00C75FE3">
      <w:r>
        <w:rPr>
          <w:rFonts w:hint="eastAsia"/>
        </w:rPr>
        <w:t xml:space="preserve">　　鳥取市</w:t>
      </w:r>
      <w:r w:rsidRPr="00771430">
        <w:rPr>
          <w:rFonts w:hint="eastAsia"/>
        </w:rPr>
        <w:t xml:space="preserve">　</w:t>
      </w:r>
    </w:p>
    <w:p w14:paraId="6F92EC6C" w14:textId="77777777" w:rsidR="00C75FE3" w:rsidRPr="00771430" w:rsidRDefault="00C75FE3" w:rsidP="00C75FE3"/>
    <w:p w14:paraId="7284D900" w14:textId="73452D78" w:rsidR="00C75FE3" w:rsidRPr="00771430" w:rsidRDefault="00525F5C" w:rsidP="00C75FE3">
      <w:r>
        <w:rPr>
          <w:rFonts w:hint="eastAsia"/>
        </w:rPr>
        <w:t xml:space="preserve">２　</w:t>
      </w:r>
      <w:r w:rsidR="00C75FE3" w:rsidRPr="00771430">
        <w:rPr>
          <w:rFonts w:hint="eastAsia"/>
        </w:rPr>
        <w:t>取下げ理由（具体的に）</w:t>
      </w:r>
    </w:p>
    <w:p w14:paraId="6D85D93F" w14:textId="77777777" w:rsidR="00C75FE3" w:rsidRPr="00771430" w:rsidRDefault="00C75FE3" w:rsidP="00C75FE3"/>
    <w:p w14:paraId="42EC36A7" w14:textId="77777777" w:rsidR="00C75FE3" w:rsidRPr="00771430" w:rsidRDefault="00C75FE3" w:rsidP="00C75FE3"/>
    <w:p w14:paraId="7AF98CBD" w14:textId="77777777" w:rsidR="00C75FE3" w:rsidRPr="00771430" w:rsidRDefault="00C75FE3" w:rsidP="00C75FE3"/>
    <w:p w14:paraId="52993A53" w14:textId="77777777" w:rsidR="00C75FE3" w:rsidRPr="00771430" w:rsidRDefault="00C75FE3" w:rsidP="00C75FE3">
      <w:pPr>
        <w:widowControl/>
        <w:jc w:val="left"/>
      </w:pPr>
    </w:p>
    <w:p w14:paraId="5B5F722B" w14:textId="77777777" w:rsidR="00DC6566" w:rsidRPr="00C75FE3" w:rsidRDefault="00DC6566" w:rsidP="00C75FE3"/>
    <w:sectPr w:rsidR="00DC6566" w:rsidRPr="00C75FE3" w:rsidSect="0045500F">
      <w:pgSz w:w="11906" w:h="16838" w:code="9"/>
      <w:pgMar w:top="567" w:right="1418" w:bottom="397" w:left="1418" w:header="851" w:footer="992" w:gutter="0"/>
      <w:cols w:space="425"/>
      <w:docGrid w:type="lines" w:linePitch="35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19BE" w14:textId="77777777" w:rsidR="009E2633" w:rsidRDefault="009E2633" w:rsidP="00E91049">
      <w:r>
        <w:separator/>
      </w:r>
    </w:p>
  </w:endnote>
  <w:endnote w:type="continuationSeparator" w:id="0">
    <w:p w14:paraId="4ED36C7D" w14:textId="77777777" w:rsidR="009E2633" w:rsidRDefault="009E2633" w:rsidP="00E9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00FB5" w14:textId="77777777" w:rsidR="009E2633" w:rsidRDefault="009E2633" w:rsidP="00E91049">
      <w:r>
        <w:separator/>
      </w:r>
    </w:p>
  </w:footnote>
  <w:footnote w:type="continuationSeparator" w:id="0">
    <w:p w14:paraId="109F3FA1" w14:textId="77777777" w:rsidR="009E2633" w:rsidRDefault="009E2633" w:rsidP="00E9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808E3"/>
    <w:multiLevelType w:val="hybridMultilevel"/>
    <w:tmpl w:val="36B8BC06"/>
    <w:lvl w:ilvl="0" w:tplc="8990EB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7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B7"/>
    <w:rsid w:val="000023E3"/>
    <w:rsid w:val="000147D1"/>
    <w:rsid w:val="000407D2"/>
    <w:rsid w:val="000C43DC"/>
    <w:rsid w:val="000E11BA"/>
    <w:rsid w:val="00140204"/>
    <w:rsid w:val="001729EF"/>
    <w:rsid w:val="00174A6C"/>
    <w:rsid w:val="001839C7"/>
    <w:rsid w:val="001B1A3D"/>
    <w:rsid w:val="001C2292"/>
    <w:rsid w:val="001D1034"/>
    <w:rsid w:val="001E6DDB"/>
    <w:rsid w:val="00205D30"/>
    <w:rsid w:val="0022671E"/>
    <w:rsid w:val="00246FA2"/>
    <w:rsid w:val="00256657"/>
    <w:rsid w:val="0026450D"/>
    <w:rsid w:val="0026636E"/>
    <w:rsid w:val="002769E5"/>
    <w:rsid w:val="002C4C4D"/>
    <w:rsid w:val="002D4BB0"/>
    <w:rsid w:val="002D5047"/>
    <w:rsid w:val="002F0F99"/>
    <w:rsid w:val="002F1AD8"/>
    <w:rsid w:val="002F6049"/>
    <w:rsid w:val="00320FD4"/>
    <w:rsid w:val="0034276F"/>
    <w:rsid w:val="00353A7A"/>
    <w:rsid w:val="00354E2B"/>
    <w:rsid w:val="003574DF"/>
    <w:rsid w:val="003A06E9"/>
    <w:rsid w:val="003B087B"/>
    <w:rsid w:val="003C0074"/>
    <w:rsid w:val="003C21C4"/>
    <w:rsid w:val="003E2A9E"/>
    <w:rsid w:val="003F0DE4"/>
    <w:rsid w:val="00421562"/>
    <w:rsid w:val="00425001"/>
    <w:rsid w:val="004412F2"/>
    <w:rsid w:val="004503BF"/>
    <w:rsid w:val="00450B1D"/>
    <w:rsid w:val="0045500F"/>
    <w:rsid w:val="00463D80"/>
    <w:rsid w:val="00466E10"/>
    <w:rsid w:val="0046746D"/>
    <w:rsid w:val="00475A11"/>
    <w:rsid w:val="004A02C2"/>
    <w:rsid w:val="004A35E3"/>
    <w:rsid w:val="004A77DB"/>
    <w:rsid w:val="005060FE"/>
    <w:rsid w:val="00510AFC"/>
    <w:rsid w:val="005171AD"/>
    <w:rsid w:val="00525F5C"/>
    <w:rsid w:val="00551879"/>
    <w:rsid w:val="005542BD"/>
    <w:rsid w:val="00565BD2"/>
    <w:rsid w:val="00584CBE"/>
    <w:rsid w:val="005A6266"/>
    <w:rsid w:val="005B1AEE"/>
    <w:rsid w:val="005B63D4"/>
    <w:rsid w:val="005C1BF9"/>
    <w:rsid w:val="005C1E59"/>
    <w:rsid w:val="005E4750"/>
    <w:rsid w:val="006111F4"/>
    <w:rsid w:val="00613B48"/>
    <w:rsid w:val="00616BB3"/>
    <w:rsid w:val="00620D94"/>
    <w:rsid w:val="006314F2"/>
    <w:rsid w:val="00662710"/>
    <w:rsid w:val="00687879"/>
    <w:rsid w:val="006A2209"/>
    <w:rsid w:val="006E3D65"/>
    <w:rsid w:val="006E7C2F"/>
    <w:rsid w:val="00722345"/>
    <w:rsid w:val="00753B0F"/>
    <w:rsid w:val="0075731A"/>
    <w:rsid w:val="00761058"/>
    <w:rsid w:val="00761E64"/>
    <w:rsid w:val="00763FC0"/>
    <w:rsid w:val="00771430"/>
    <w:rsid w:val="00797046"/>
    <w:rsid w:val="007A7978"/>
    <w:rsid w:val="007F33E9"/>
    <w:rsid w:val="007F3777"/>
    <w:rsid w:val="00805701"/>
    <w:rsid w:val="00814C4D"/>
    <w:rsid w:val="008536F9"/>
    <w:rsid w:val="008A012B"/>
    <w:rsid w:val="008D70C2"/>
    <w:rsid w:val="008F533F"/>
    <w:rsid w:val="00900B96"/>
    <w:rsid w:val="00952FC0"/>
    <w:rsid w:val="009C6113"/>
    <w:rsid w:val="009E2633"/>
    <w:rsid w:val="00A06095"/>
    <w:rsid w:val="00A12531"/>
    <w:rsid w:val="00A14C81"/>
    <w:rsid w:val="00A23AF9"/>
    <w:rsid w:val="00A30DFE"/>
    <w:rsid w:val="00A35314"/>
    <w:rsid w:val="00A5423D"/>
    <w:rsid w:val="00A71D29"/>
    <w:rsid w:val="00A7759B"/>
    <w:rsid w:val="00A8101D"/>
    <w:rsid w:val="00A82FDF"/>
    <w:rsid w:val="00A900AF"/>
    <w:rsid w:val="00A940CB"/>
    <w:rsid w:val="00A95E3F"/>
    <w:rsid w:val="00AA6192"/>
    <w:rsid w:val="00B113CC"/>
    <w:rsid w:val="00B11629"/>
    <w:rsid w:val="00B14302"/>
    <w:rsid w:val="00B66800"/>
    <w:rsid w:val="00B76A26"/>
    <w:rsid w:val="00B80AEF"/>
    <w:rsid w:val="00BA088A"/>
    <w:rsid w:val="00BA57D2"/>
    <w:rsid w:val="00BE7B0D"/>
    <w:rsid w:val="00BF1F0D"/>
    <w:rsid w:val="00C00AA8"/>
    <w:rsid w:val="00C01D9E"/>
    <w:rsid w:val="00C322D4"/>
    <w:rsid w:val="00C337B9"/>
    <w:rsid w:val="00C75FE3"/>
    <w:rsid w:val="00C97264"/>
    <w:rsid w:val="00C97E6D"/>
    <w:rsid w:val="00CA11B7"/>
    <w:rsid w:val="00CA570C"/>
    <w:rsid w:val="00CB30C3"/>
    <w:rsid w:val="00CB59C7"/>
    <w:rsid w:val="00CC163D"/>
    <w:rsid w:val="00CE6147"/>
    <w:rsid w:val="00CF7452"/>
    <w:rsid w:val="00D044E6"/>
    <w:rsid w:val="00D059A5"/>
    <w:rsid w:val="00D1403A"/>
    <w:rsid w:val="00D30B76"/>
    <w:rsid w:val="00D35C85"/>
    <w:rsid w:val="00D35D49"/>
    <w:rsid w:val="00D421D2"/>
    <w:rsid w:val="00D60026"/>
    <w:rsid w:val="00D72F99"/>
    <w:rsid w:val="00D820ED"/>
    <w:rsid w:val="00DB2A3A"/>
    <w:rsid w:val="00DB7892"/>
    <w:rsid w:val="00DC6566"/>
    <w:rsid w:val="00E1249A"/>
    <w:rsid w:val="00E15BAD"/>
    <w:rsid w:val="00E26994"/>
    <w:rsid w:val="00E329BA"/>
    <w:rsid w:val="00E52CB0"/>
    <w:rsid w:val="00E61262"/>
    <w:rsid w:val="00E75582"/>
    <w:rsid w:val="00E76198"/>
    <w:rsid w:val="00E873E3"/>
    <w:rsid w:val="00E91049"/>
    <w:rsid w:val="00E940E1"/>
    <w:rsid w:val="00E97463"/>
    <w:rsid w:val="00EC451D"/>
    <w:rsid w:val="00EE1234"/>
    <w:rsid w:val="00F00D24"/>
    <w:rsid w:val="00F24F39"/>
    <w:rsid w:val="00FB7084"/>
    <w:rsid w:val="00FE6FBE"/>
    <w:rsid w:val="00FF29C4"/>
    <w:rsid w:val="00FF55B4"/>
    <w:rsid w:val="00FF6469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C2CE2"/>
  <w15:docId w15:val="{6F0CE8FF-EAFD-4D98-B39D-B6F842EA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34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1B7"/>
    <w:rPr>
      <w:rFonts w:ascii="Century" w:eastAsia="ＭＳ 明朝" w:hAns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5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49"/>
    <w:rPr>
      <w:rFonts w:ascii="Century" w:eastAsia="ＭＳ 明朝" w:hAnsi="Century"/>
      <w:sz w:val="22"/>
    </w:rPr>
  </w:style>
  <w:style w:type="paragraph" w:styleId="a6">
    <w:name w:val="footer"/>
    <w:basedOn w:val="a"/>
    <w:link w:val="a7"/>
    <w:uiPriority w:val="99"/>
    <w:unhideWhenUsed/>
    <w:rsid w:val="00D35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49"/>
    <w:rPr>
      <w:rFonts w:ascii="Century" w:eastAsia="ＭＳ 明朝" w:hAnsi="Century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CE6147"/>
    <w:pPr>
      <w:jc w:val="center"/>
    </w:pPr>
  </w:style>
  <w:style w:type="character" w:customStyle="1" w:styleId="a9">
    <w:name w:val="記 (文字)"/>
    <w:basedOn w:val="a0"/>
    <w:link w:val="a8"/>
    <w:uiPriority w:val="99"/>
    <w:rsid w:val="00CE6147"/>
    <w:rPr>
      <w:rFonts w:ascii="Century" w:eastAsia="ＭＳ 明朝" w:hAnsi="Century"/>
      <w:sz w:val="22"/>
    </w:rPr>
  </w:style>
  <w:style w:type="paragraph" w:styleId="aa">
    <w:name w:val="Closing"/>
    <w:basedOn w:val="a"/>
    <w:link w:val="ab"/>
    <w:uiPriority w:val="99"/>
    <w:unhideWhenUsed/>
    <w:rsid w:val="00CE6147"/>
    <w:pPr>
      <w:jc w:val="right"/>
    </w:pPr>
  </w:style>
  <w:style w:type="character" w:customStyle="1" w:styleId="ab">
    <w:name w:val="結語 (文字)"/>
    <w:basedOn w:val="a0"/>
    <w:link w:val="aa"/>
    <w:uiPriority w:val="99"/>
    <w:rsid w:val="00CE6147"/>
    <w:rPr>
      <w:rFonts w:ascii="Century" w:eastAsia="ＭＳ 明朝" w:hAnsi="Century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C6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656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16BB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BB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BB3"/>
    <w:rPr>
      <w:rFonts w:ascii="Century" w:eastAsia="ＭＳ 明朝" w:hAnsi="Century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B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BB3"/>
    <w:rPr>
      <w:rFonts w:ascii="Century" w:eastAsia="ＭＳ 明朝" w:hAnsi="Century"/>
      <w:b/>
      <w:bCs/>
      <w:sz w:val="22"/>
    </w:rPr>
  </w:style>
  <w:style w:type="paragraph" w:styleId="af3">
    <w:name w:val="Revision"/>
    <w:hidden/>
    <w:uiPriority w:val="99"/>
    <w:semiHidden/>
    <w:rsid w:val="00C322D4"/>
    <w:rPr>
      <w:rFonts w:ascii="Century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7E40-2E95-4071-A6AD-E77E6DB3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斉藤哲彦</dc:creator>
  <cp:lastModifiedBy>鳥取市役所</cp:lastModifiedBy>
  <cp:revision>2</cp:revision>
  <cp:lastPrinted>2023-12-15T01:03:00Z</cp:lastPrinted>
  <dcterms:created xsi:type="dcterms:W3CDTF">2024-03-08T01:39:00Z</dcterms:created>
  <dcterms:modified xsi:type="dcterms:W3CDTF">2024-03-08T01:39:00Z</dcterms:modified>
</cp:coreProperties>
</file>